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F34" w:rsidRPr="00AE41E6" w:rsidRDefault="00337BED" w:rsidP="00795F30">
      <w:pPr>
        <w:pStyle w:val="ad"/>
      </w:pPr>
      <w:r>
        <w:rPr>
          <w:noProof/>
          <w:lang w:eastAsia="ru-RU"/>
        </w:rPr>
        <w:drawing>
          <wp:inline distT="0" distB="0" distL="0" distR="0" wp14:anchorId="6FBD4E5C" wp14:editId="4C7411B0">
            <wp:extent cx="6817995" cy="920750"/>
            <wp:effectExtent l="0" t="0" r="1905" b="0"/>
            <wp:docPr id="3" name="Рисунок 3" descr="D:\_ПРОЕКТЫ\___ШКОЛА ЧИНОВНИКОВ 2019\zag_XXI_for_docs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ПРОЕКТЫ\___ШКОЛА ЧИНОВНИКОВ 2019\zag_XXI_for_docs_R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30" w:rsidRDefault="00795F30" w:rsidP="005C1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843" w:rsidRPr="00D95B26" w:rsidRDefault="005C1A21" w:rsidP="005C1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Заявк</w:t>
      </w:r>
      <w:r w:rsidR="009E5843" w:rsidRPr="00D9460F">
        <w:rPr>
          <w:rFonts w:ascii="Times New Roman" w:hAnsi="Times New Roman"/>
          <w:b/>
          <w:sz w:val="24"/>
          <w:szCs w:val="24"/>
        </w:rPr>
        <w:t xml:space="preserve">а </w:t>
      </w:r>
      <w:r w:rsidR="00A240D0">
        <w:rPr>
          <w:rFonts w:ascii="Times New Roman" w:hAnsi="Times New Roman"/>
          <w:b/>
          <w:sz w:val="24"/>
          <w:szCs w:val="24"/>
        </w:rPr>
        <w:t>участник</w:t>
      </w:r>
      <w:r w:rsidR="00A240D0" w:rsidRPr="000F12AC">
        <w:rPr>
          <w:rFonts w:ascii="Times New Roman" w:hAnsi="Times New Roman"/>
          <w:b/>
          <w:sz w:val="24"/>
          <w:szCs w:val="24"/>
        </w:rPr>
        <w:t>а</w:t>
      </w:r>
      <w:r w:rsidR="00D95B26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зрителя</w:t>
      </w:r>
      <w:r w:rsidR="00D95B26">
        <w:rPr>
          <w:rFonts w:ascii="Times New Roman" w:hAnsi="Times New Roman"/>
          <w:b/>
          <w:sz w:val="24"/>
          <w:szCs w:val="24"/>
        </w:rPr>
        <w:t>)</w:t>
      </w:r>
      <w:r w:rsidR="00D9460F" w:rsidRPr="00D9460F">
        <w:rPr>
          <w:rFonts w:ascii="Times New Roman" w:hAnsi="Times New Roman"/>
          <w:b/>
          <w:sz w:val="24"/>
          <w:szCs w:val="24"/>
        </w:rPr>
        <w:t xml:space="preserve"> </w:t>
      </w:r>
      <w:r w:rsidR="00D95B26">
        <w:rPr>
          <w:rFonts w:ascii="Times New Roman" w:hAnsi="Times New Roman"/>
          <w:b/>
          <w:sz w:val="24"/>
          <w:szCs w:val="24"/>
        </w:rPr>
        <w:t>Конференции</w:t>
      </w:r>
    </w:p>
    <w:p w:rsidR="00E850B3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850B3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E850B3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:rsidR="00E850B3" w:rsidRPr="004E2207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BED" w:rsidTr="001E183F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337BED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1E183F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337BED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1E183F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337BED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1004C9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337BED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1004C9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337BED" w:rsidRDefault="00337BED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337BED" w:rsidRDefault="00337BED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2B64F5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337BED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2B64F5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337BED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2B64F5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337BED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осный лист:</w:t>
            </w:r>
          </w:p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D95B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бы Вы хотели видеть на </w:t>
            </w:r>
            <w:r w:rsidR="00D95B26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D95B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темы были бы Вам интересны на </w:t>
            </w:r>
            <w:r w:rsidR="00D95B26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Tr="00337BED">
        <w:trPr>
          <w:trHeight w:val="2718"/>
        </w:trPr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4E2207" w:rsidRDefault="004E2207" w:rsidP="00D95B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ши вопросы к оргкомитету </w:t>
            </w:r>
            <w:r w:rsidR="00D95B26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Pr="00AE7F36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Pr="00AE7F36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21" w:rsidTr="00337BED">
        <w:trPr>
          <w:trHeight w:val="66"/>
        </w:trPr>
        <w:tc>
          <w:tcPr>
            <w:tcW w:w="2802" w:type="dxa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auto" w:fill="auto"/>
          </w:tcPr>
          <w:p w:rsidR="005C1A21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auto" w:fill="auto"/>
          </w:tcPr>
          <w:p w:rsidR="005C1A21" w:rsidRPr="00D95B26" w:rsidRDefault="005C1A21" w:rsidP="00C012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21" w:rsidTr="00337BED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5C1A21" w:rsidRPr="00D95B26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C1A21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:rsidR="005C1A21" w:rsidRPr="00D95B26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C1A21" w:rsidRPr="00D95B26" w:rsidRDefault="005C1A21" w:rsidP="00C01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1A21" w:rsidRDefault="005C1A21" w:rsidP="00C0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0D0" w:rsidRDefault="005C1A21" w:rsidP="00C012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Если да</w:t>
            </w:r>
            <w:r w:rsidR="00A240D0" w:rsidRPr="000F12AC">
              <w:rPr>
                <w:rFonts w:ascii="Times New Roman" w:hAnsi="Times New Roman"/>
                <w:color w:val="FF0000"/>
                <w:sz w:val="24"/>
                <w:szCs w:val="24"/>
              </w:rPr>
              <w:t>, - пожалуйста,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кажите здесь, </w:t>
            </w:r>
          </w:p>
          <w:p w:rsidR="005C1A21" w:rsidRDefault="005C1A21" w:rsidP="00A240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</w:t>
            </w:r>
            <w:r w:rsidR="00A240D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(ФИО и должность)</w:t>
            </w:r>
          </w:p>
          <w:p w:rsidR="00795F30" w:rsidRDefault="00795F30" w:rsidP="00A2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0B3" w:rsidRPr="00D9460F" w:rsidRDefault="00E850B3" w:rsidP="00D95B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850B3" w:rsidRPr="00D9460F" w:rsidSect="005C1A21">
      <w:pgSz w:w="11906" w:h="16838"/>
      <w:pgMar w:top="426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DA" w:rsidRDefault="009426DA" w:rsidP="00586E12">
      <w:pPr>
        <w:spacing w:after="0" w:line="240" w:lineRule="auto"/>
      </w:pPr>
      <w:r>
        <w:separator/>
      </w:r>
    </w:p>
  </w:endnote>
  <w:endnote w:type="continuationSeparator" w:id="0">
    <w:p w:rsidR="009426DA" w:rsidRDefault="009426DA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DA" w:rsidRDefault="009426DA" w:rsidP="00586E12">
      <w:pPr>
        <w:spacing w:after="0" w:line="240" w:lineRule="auto"/>
      </w:pPr>
      <w:r>
        <w:separator/>
      </w:r>
    </w:p>
  </w:footnote>
  <w:footnote w:type="continuationSeparator" w:id="0">
    <w:p w:rsidR="009426DA" w:rsidRDefault="009426DA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D4F8B"/>
    <w:rsid w:val="000E5888"/>
    <w:rsid w:val="000F0543"/>
    <w:rsid w:val="000F0C88"/>
    <w:rsid w:val="000F12AC"/>
    <w:rsid w:val="000F331A"/>
    <w:rsid w:val="001021DD"/>
    <w:rsid w:val="00157472"/>
    <w:rsid w:val="001635B3"/>
    <w:rsid w:val="00167362"/>
    <w:rsid w:val="0017051C"/>
    <w:rsid w:val="001736DA"/>
    <w:rsid w:val="001833B5"/>
    <w:rsid w:val="001902A5"/>
    <w:rsid w:val="001A0757"/>
    <w:rsid w:val="001A0F19"/>
    <w:rsid w:val="001C58B3"/>
    <w:rsid w:val="001D3DFD"/>
    <w:rsid w:val="001D693C"/>
    <w:rsid w:val="001E3112"/>
    <w:rsid w:val="001F3C81"/>
    <w:rsid w:val="001F7FA9"/>
    <w:rsid w:val="002A68F9"/>
    <w:rsid w:val="002B255B"/>
    <w:rsid w:val="002C2C31"/>
    <w:rsid w:val="002E2FB9"/>
    <w:rsid w:val="00310C77"/>
    <w:rsid w:val="00316318"/>
    <w:rsid w:val="00324D54"/>
    <w:rsid w:val="003260E9"/>
    <w:rsid w:val="00337BED"/>
    <w:rsid w:val="00340233"/>
    <w:rsid w:val="003434FD"/>
    <w:rsid w:val="003470AF"/>
    <w:rsid w:val="003530B5"/>
    <w:rsid w:val="00364242"/>
    <w:rsid w:val="003B764C"/>
    <w:rsid w:val="003C155A"/>
    <w:rsid w:val="004012DC"/>
    <w:rsid w:val="00405292"/>
    <w:rsid w:val="00461489"/>
    <w:rsid w:val="00470C4F"/>
    <w:rsid w:val="00480843"/>
    <w:rsid w:val="004C4BCE"/>
    <w:rsid w:val="004D3270"/>
    <w:rsid w:val="004D3F75"/>
    <w:rsid w:val="004E2207"/>
    <w:rsid w:val="005211DA"/>
    <w:rsid w:val="0052225C"/>
    <w:rsid w:val="0056443B"/>
    <w:rsid w:val="00582259"/>
    <w:rsid w:val="00586E12"/>
    <w:rsid w:val="00593821"/>
    <w:rsid w:val="00597A8D"/>
    <w:rsid w:val="005B0402"/>
    <w:rsid w:val="005C1A21"/>
    <w:rsid w:val="005D2C5C"/>
    <w:rsid w:val="005F2790"/>
    <w:rsid w:val="005F309F"/>
    <w:rsid w:val="005F6548"/>
    <w:rsid w:val="00600300"/>
    <w:rsid w:val="0061204D"/>
    <w:rsid w:val="00630B41"/>
    <w:rsid w:val="006449D8"/>
    <w:rsid w:val="00650C5E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5F30"/>
    <w:rsid w:val="00796B45"/>
    <w:rsid w:val="00797965"/>
    <w:rsid w:val="007A1626"/>
    <w:rsid w:val="007B7E4E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6B9F"/>
    <w:rsid w:val="00923482"/>
    <w:rsid w:val="009254ED"/>
    <w:rsid w:val="00926734"/>
    <w:rsid w:val="00927E4B"/>
    <w:rsid w:val="009426DA"/>
    <w:rsid w:val="00955FA6"/>
    <w:rsid w:val="00982D26"/>
    <w:rsid w:val="0098679A"/>
    <w:rsid w:val="009948B4"/>
    <w:rsid w:val="00997596"/>
    <w:rsid w:val="009A0D76"/>
    <w:rsid w:val="009A2A74"/>
    <w:rsid w:val="009B5D91"/>
    <w:rsid w:val="009C1BAB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40D0"/>
    <w:rsid w:val="00A2542D"/>
    <w:rsid w:val="00A27469"/>
    <w:rsid w:val="00A33A91"/>
    <w:rsid w:val="00A4685B"/>
    <w:rsid w:val="00A57AC4"/>
    <w:rsid w:val="00A6137A"/>
    <w:rsid w:val="00A62FA9"/>
    <w:rsid w:val="00A6616E"/>
    <w:rsid w:val="00A711B9"/>
    <w:rsid w:val="00A922A3"/>
    <w:rsid w:val="00AC74E2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C5638"/>
    <w:rsid w:val="00BE0B78"/>
    <w:rsid w:val="00BE0D18"/>
    <w:rsid w:val="00BE36AD"/>
    <w:rsid w:val="00BF6C39"/>
    <w:rsid w:val="00C012BD"/>
    <w:rsid w:val="00C03BF4"/>
    <w:rsid w:val="00C2145B"/>
    <w:rsid w:val="00C22570"/>
    <w:rsid w:val="00C27787"/>
    <w:rsid w:val="00C66C6F"/>
    <w:rsid w:val="00CA5808"/>
    <w:rsid w:val="00CB0B85"/>
    <w:rsid w:val="00CB2A4E"/>
    <w:rsid w:val="00CC01E6"/>
    <w:rsid w:val="00CC79B5"/>
    <w:rsid w:val="00CE604D"/>
    <w:rsid w:val="00D04D0B"/>
    <w:rsid w:val="00D31C43"/>
    <w:rsid w:val="00D4056C"/>
    <w:rsid w:val="00D4237F"/>
    <w:rsid w:val="00D5352F"/>
    <w:rsid w:val="00D56DDF"/>
    <w:rsid w:val="00D60391"/>
    <w:rsid w:val="00D74B05"/>
    <w:rsid w:val="00D80E62"/>
    <w:rsid w:val="00D9460F"/>
    <w:rsid w:val="00D95B26"/>
    <w:rsid w:val="00D970A3"/>
    <w:rsid w:val="00DB1012"/>
    <w:rsid w:val="00DD440A"/>
    <w:rsid w:val="00E27995"/>
    <w:rsid w:val="00E30F69"/>
    <w:rsid w:val="00E329D7"/>
    <w:rsid w:val="00E4029D"/>
    <w:rsid w:val="00E50CF2"/>
    <w:rsid w:val="00E5194B"/>
    <w:rsid w:val="00E60199"/>
    <w:rsid w:val="00E65D0C"/>
    <w:rsid w:val="00E74772"/>
    <w:rsid w:val="00E850B3"/>
    <w:rsid w:val="00EB752E"/>
    <w:rsid w:val="00EC2FE0"/>
    <w:rsid w:val="00EE3BFB"/>
    <w:rsid w:val="00EF3784"/>
    <w:rsid w:val="00EF432F"/>
    <w:rsid w:val="00F0680E"/>
    <w:rsid w:val="00F23B69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paragraph" w:styleId="ad">
    <w:name w:val="No Spacing"/>
    <w:uiPriority w:val="1"/>
    <w:qFormat/>
    <w:rsid w:val="00795F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paragraph" w:styleId="ad">
    <w:name w:val="No Spacing"/>
    <w:uiPriority w:val="1"/>
    <w:qFormat/>
    <w:rsid w:val="00795F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EFAB-7623-4F98-A1F0-19422AF0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1</cp:lastModifiedBy>
  <cp:revision>3</cp:revision>
  <cp:lastPrinted>2016-11-15T08:37:00Z</cp:lastPrinted>
  <dcterms:created xsi:type="dcterms:W3CDTF">2018-10-31T07:30:00Z</dcterms:created>
  <dcterms:modified xsi:type="dcterms:W3CDTF">2018-10-31T10:22:00Z</dcterms:modified>
</cp:coreProperties>
</file>